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D30B3FB" w14:textId="5DED70F9" w:rsidR="00CF0ABF" w:rsidRDefault="004116FD">
      <w:r>
        <w:rPr>
          <w:noProof/>
        </w:rPr>
        <w:drawing>
          <wp:anchor distT="0" distB="0" distL="114300" distR="114300" simplePos="0" relativeHeight="251695104" behindDoc="0" locked="0" layoutInCell="1" allowOverlap="1" wp14:anchorId="24DB2ED6" wp14:editId="33814796">
            <wp:simplePos x="0" y="0"/>
            <wp:positionH relativeFrom="margin">
              <wp:posOffset>4572000</wp:posOffset>
            </wp:positionH>
            <wp:positionV relativeFrom="paragraph">
              <wp:posOffset>-304800</wp:posOffset>
            </wp:positionV>
            <wp:extent cx="228600" cy="228600"/>
            <wp:effectExtent l="0" t="0" r="0" b="0"/>
            <wp:wrapNone/>
            <wp:docPr id="1147769827" name="Graphic 25" descr="Quil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69827" name="Graphic 1147769827" descr="Quill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2C5C71DF" wp14:editId="3D0B3B16">
            <wp:simplePos x="0" y="0"/>
            <wp:positionH relativeFrom="margin">
              <wp:posOffset>4564380</wp:posOffset>
            </wp:positionH>
            <wp:positionV relativeFrom="paragraph">
              <wp:posOffset>15240</wp:posOffset>
            </wp:positionV>
            <wp:extent cx="281940" cy="281940"/>
            <wp:effectExtent l="0" t="0" r="3810" b="3810"/>
            <wp:wrapNone/>
            <wp:docPr id="387602540" name="Graphic 44" descr="Scientist ma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02540" name="Graphic 387602540" descr="Scientist male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250">
        <w:rPr>
          <w:noProof/>
        </w:rPr>
        <w:drawing>
          <wp:anchor distT="0" distB="0" distL="114300" distR="114300" simplePos="0" relativeHeight="251692032" behindDoc="0" locked="0" layoutInCell="1" allowOverlap="1" wp14:anchorId="43125EA5" wp14:editId="3EF03930">
            <wp:simplePos x="0" y="0"/>
            <wp:positionH relativeFrom="margin">
              <wp:posOffset>-358140</wp:posOffset>
            </wp:positionH>
            <wp:positionV relativeFrom="paragraph">
              <wp:posOffset>175260</wp:posOffset>
            </wp:positionV>
            <wp:extent cx="160020" cy="160020"/>
            <wp:effectExtent l="0" t="0" r="0" b="0"/>
            <wp:wrapNone/>
            <wp:docPr id="1684771382" name="Graphic 23" descr="Stopwatch 75%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71382" name="Graphic 1684771382" descr="Stopwatch 75%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250">
        <w:rPr>
          <w:noProof/>
        </w:rPr>
        <w:drawing>
          <wp:anchor distT="0" distB="0" distL="114300" distR="114300" simplePos="0" relativeHeight="251689984" behindDoc="0" locked="0" layoutInCell="1" allowOverlap="1" wp14:anchorId="06B87FC6" wp14:editId="412D0C69">
            <wp:simplePos x="0" y="0"/>
            <wp:positionH relativeFrom="margin">
              <wp:posOffset>-358140</wp:posOffset>
            </wp:positionH>
            <wp:positionV relativeFrom="paragraph">
              <wp:posOffset>-205740</wp:posOffset>
            </wp:positionV>
            <wp:extent cx="198120" cy="198120"/>
            <wp:effectExtent l="0" t="0" r="0" b="0"/>
            <wp:wrapNone/>
            <wp:docPr id="385917180" name="Graphic 4" descr="Flip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17180" name="Graphic 385917180" descr="Flip calendar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53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0747DB" wp14:editId="7913EE60">
                <wp:simplePos x="0" y="0"/>
                <wp:positionH relativeFrom="column">
                  <wp:posOffset>4556760</wp:posOffset>
                </wp:positionH>
                <wp:positionV relativeFrom="paragraph">
                  <wp:posOffset>-15240</wp:posOffset>
                </wp:positionV>
                <wp:extent cx="2209800" cy="358140"/>
                <wp:effectExtent l="0" t="0" r="19050" b="22860"/>
                <wp:wrapNone/>
                <wp:docPr id="181398253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649E6" id="Rectangle 15" o:spid="_x0000_s1026" style="position:absolute;margin-left:358.8pt;margin-top:-1.2pt;width:174pt;height:2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" filled="f" strokecolor="black [3213]" strokeweight="1.5pt"/>
            </w:pict>
          </mc:Fallback>
        </mc:AlternateContent>
      </w:r>
      <w:r w:rsidR="00276A6A">
        <w:rPr>
          <w:noProof/>
        </w:rPr>
        <w:drawing>
          <wp:anchor distT="0" distB="0" distL="114300" distR="114300" simplePos="0" relativeHeight="251697152" behindDoc="0" locked="0" layoutInCell="1" allowOverlap="1" wp14:anchorId="62F6C3E6" wp14:editId="09DA3BDD">
            <wp:simplePos x="0" y="0"/>
            <wp:positionH relativeFrom="margin">
              <wp:posOffset>-381000</wp:posOffset>
            </wp:positionH>
            <wp:positionV relativeFrom="paragraph">
              <wp:posOffset>312420</wp:posOffset>
            </wp:positionV>
            <wp:extent cx="251460" cy="251460"/>
            <wp:effectExtent l="0" t="0" r="0" b="0"/>
            <wp:wrapNone/>
            <wp:docPr id="625214350" name="Graphic 27" descr="Open quota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14350" name="Graphic 625214350" descr="Open quotation mark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9E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3088520" wp14:editId="0ADEB963">
                <wp:simplePos x="0" y="0"/>
                <wp:positionH relativeFrom="column">
                  <wp:posOffset>-358140</wp:posOffset>
                </wp:positionH>
                <wp:positionV relativeFrom="paragraph">
                  <wp:posOffset>342900</wp:posOffset>
                </wp:positionV>
                <wp:extent cx="617220" cy="358140"/>
                <wp:effectExtent l="0" t="0" r="11430" b="22860"/>
                <wp:wrapNone/>
                <wp:docPr id="109587857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A5E5F" id="Rectangle 15" o:spid="_x0000_s1026" style="position:absolute;margin-left:-28.2pt;margin-top:27pt;width:48.6pt;height:28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" filled="f" strokecolor="black [3213]" strokeweight="1.5pt"/>
            </w:pict>
          </mc:Fallback>
        </mc:AlternateContent>
      </w:r>
      <w:r w:rsidR="00624CB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BA11C" wp14:editId="38D5F818">
                <wp:simplePos x="0" y="0"/>
                <wp:positionH relativeFrom="column">
                  <wp:posOffset>-373380</wp:posOffset>
                </wp:positionH>
                <wp:positionV relativeFrom="paragraph">
                  <wp:posOffset>-7620</wp:posOffset>
                </wp:positionV>
                <wp:extent cx="1303020" cy="358140"/>
                <wp:effectExtent l="0" t="0" r="11430" b="22860"/>
                <wp:wrapNone/>
                <wp:docPr id="145950334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F3189" id="Rectangle 15" o:spid="_x0000_s1026" style="position:absolute;margin-left:-29.4pt;margin-top:-.6pt;width:102.6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" filled="f" strokecolor="black [3213]" strokeweight="1.5pt"/>
            </w:pict>
          </mc:Fallback>
        </mc:AlternateContent>
      </w:r>
      <w:r w:rsidR="00624C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FD418" wp14:editId="46E7DBE2">
                <wp:simplePos x="0" y="0"/>
                <wp:positionH relativeFrom="column">
                  <wp:posOffset>-373380</wp:posOffset>
                </wp:positionH>
                <wp:positionV relativeFrom="paragraph">
                  <wp:posOffset>-373380</wp:posOffset>
                </wp:positionV>
                <wp:extent cx="1303020" cy="358140"/>
                <wp:effectExtent l="0" t="0" r="11430" b="22860"/>
                <wp:wrapNone/>
                <wp:docPr id="74393411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93D1F" id="Rectangle 15" o:spid="_x0000_s1026" style="position:absolute;margin-left:-29.4pt;margin-top:-29.4pt;width:102.6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" filled="f" strokecolor="black [3213]" strokeweight="1.5pt"/>
            </w:pict>
          </mc:Fallback>
        </mc:AlternateContent>
      </w:r>
      <w:r w:rsidR="0030663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FED7268" wp14:editId="5A2BD816">
                <wp:simplePos x="0" y="0"/>
                <wp:positionH relativeFrom="column">
                  <wp:posOffset>-365760</wp:posOffset>
                </wp:positionH>
                <wp:positionV relativeFrom="paragraph">
                  <wp:posOffset>350520</wp:posOffset>
                </wp:positionV>
                <wp:extent cx="1295400" cy="350520"/>
                <wp:effectExtent l="0" t="0" r="19050" b="11430"/>
                <wp:wrapNone/>
                <wp:docPr id="30880899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B4C8E" id="Rectangle 15" o:spid="_x0000_s1026" style="position:absolute;margin-left:-28.8pt;margin-top:27.6pt;width:102pt;height:27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" filled="f" strokecolor="black [3213]" strokeweight="1.5pt"/>
            </w:pict>
          </mc:Fallback>
        </mc:AlternateContent>
      </w:r>
      <w:r w:rsidR="002E7BB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759632" wp14:editId="18284E1C">
                <wp:simplePos x="0" y="0"/>
                <wp:positionH relativeFrom="column">
                  <wp:posOffset>937260</wp:posOffset>
                </wp:positionH>
                <wp:positionV relativeFrom="paragraph">
                  <wp:posOffset>-373380</wp:posOffset>
                </wp:positionV>
                <wp:extent cx="3619500" cy="1074420"/>
                <wp:effectExtent l="0" t="0" r="19050" b="11430"/>
                <wp:wrapNone/>
                <wp:docPr id="47640704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074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5A60C" id="Rectangle 15" o:spid="_x0000_s1026" style="position:absolute;margin-left:73.8pt;margin-top:-29.4pt;width:285pt;height:8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" filled="f" strokecolor="black [3213]" strokeweight="1.5pt"/>
            </w:pict>
          </mc:Fallback>
        </mc:AlternateContent>
      </w:r>
      <w:r w:rsidR="00E35A0E">
        <w:rPr>
          <w:noProof/>
        </w:rPr>
        <w:drawing>
          <wp:anchor distT="0" distB="0" distL="114300" distR="114300" simplePos="0" relativeHeight="251779072" behindDoc="0" locked="0" layoutInCell="1" allowOverlap="1" wp14:anchorId="6A613E57" wp14:editId="5428F557">
            <wp:simplePos x="0" y="0"/>
            <wp:positionH relativeFrom="margin">
              <wp:posOffset>937260</wp:posOffset>
            </wp:positionH>
            <wp:positionV relativeFrom="paragraph">
              <wp:posOffset>-342900</wp:posOffset>
            </wp:positionV>
            <wp:extent cx="304800" cy="304800"/>
            <wp:effectExtent l="0" t="0" r="0" b="0"/>
            <wp:wrapNone/>
            <wp:docPr id="1163553126" name="Graphic 53" descr="Docume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47674" name="Graphic 1691747674" descr="Document with solid fill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2D8">
        <w:rPr>
          <w:noProof/>
        </w:rPr>
        <w:drawing>
          <wp:anchor distT="0" distB="0" distL="114300" distR="114300" simplePos="0" relativeHeight="251693056" behindDoc="0" locked="0" layoutInCell="1" allowOverlap="1" wp14:anchorId="0A45C8B9" wp14:editId="4767EFA7">
            <wp:simplePos x="0" y="0"/>
            <wp:positionH relativeFrom="margin">
              <wp:posOffset>-373380</wp:posOffset>
            </wp:positionH>
            <wp:positionV relativeFrom="paragraph">
              <wp:posOffset>0</wp:posOffset>
            </wp:positionV>
            <wp:extent cx="198120" cy="198120"/>
            <wp:effectExtent l="0" t="0" r="0" b="0"/>
            <wp:wrapNone/>
            <wp:docPr id="121988773" name="Graphic 22" descr="Alarm clo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8773" name="Graphic 121988773" descr="Alarm clock with solid fill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62C">
        <w:rPr>
          <w:noProof/>
        </w:rPr>
        <w:drawing>
          <wp:anchor distT="0" distB="0" distL="114300" distR="114300" simplePos="0" relativeHeight="251687936" behindDoc="0" locked="0" layoutInCell="1" allowOverlap="1" wp14:anchorId="26090A3D" wp14:editId="2DCC4F69">
            <wp:simplePos x="0" y="0"/>
            <wp:positionH relativeFrom="margin">
              <wp:posOffset>-358140</wp:posOffset>
            </wp:positionH>
            <wp:positionV relativeFrom="paragraph">
              <wp:posOffset>-365760</wp:posOffset>
            </wp:positionV>
            <wp:extent cx="205740" cy="205740"/>
            <wp:effectExtent l="0" t="0" r="3810" b="3810"/>
            <wp:wrapNone/>
            <wp:docPr id="1267670316" name="Graphic 5" descr="Monthly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70316" name="Graphic 1267670316" descr="Monthly calendar with solid fill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CC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739D0C" wp14:editId="3CFF7F53">
                <wp:simplePos x="0" y="0"/>
                <wp:positionH relativeFrom="column">
                  <wp:posOffset>4556760</wp:posOffset>
                </wp:positionH>
                <wp:positionV relativeFrom="paragraph">
                  <wp:posOffset>-373380</wp:posOffset>
                </wp:positionV>
                <wp:extent cx="2209800" cy="723900"/>
                <wp:effectExtent l="0" t="0" r="19050" b="19050"/>
                <wp:wrapNone/>
                <wp:docPr id="78705192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B5735" id="Rectangle 15" o:spid="_x0000_s1026" style="position:absolute;margin-left:358.8pt;margin-top:-29.4pt;width:174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" filled="f" strokecolor="black [3213]" strokeweight="1.5pt"/>
            </w:pict>
          </mc:Fallback>
        </mc:AlternateContent>
      </w:r>
    </w:p>
    <w:p w14:paraId="44340BF8" w14:textId="65435759" w:rsidR="00564B64" w:rsidRDefault="00AA2796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E7A460" wp14:editId="57790ECE">
                <wp:simplePos x="0" y="0"/>
                <wp:positionH relativeFrom="column">
                  <wp:posOffset>4556760</wp:posOffset>
                </wp:positionH>
                <wp:positionV relativeFrom="paragraph">
                  <wp:posOffset>26035</wp:posOffset>
                </wp:positionV>
                <wp:extent cx="2209800" cy="358140"/>
                <wp:effectExtent l="0" t="0" r="19050" b="22860"/>
                <wp:wrapNone/>
                <wp:docPr id="95657132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46D55" id="Rectangle 15" o:spid="_x0000_s1026" style="position:absolute;margin-left:358.8pt;margin-top:2.05pt;width:174pt;height:28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" filled="f" strokecolor="black [3213]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8E34229" wp14:editId="41C48DC9">
            <wp:simplePos x="0" y="0"/>
            <wp:positionH relativeFrom="margin">
              <wp:posOffset>4617720</wp:posOffset>
            </wp:positionH>
            <wp:positionV relativeFrom="paragraph">
              <wp:posOffset>224155</wp:posOffset>
            </wp:positionV>
            <wp:extent cx="144780" cy="144780"/>
            <wp:effectExtent l="0" t="0" r="7620" b="7620"/>
            <wp:wrapNone/>
            <wp:docPr id="899040269" name="Graphic 26" descr="Glob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40269" name="Graphic 899040269" descr="Globe with solid fill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A6A">
        <w:rPr>
          <w:noProof/>
        </w:rPr>
        <w:drawing>
          <wp:anchor distT="0" distB="0" distL="114300" distR="114300" simplePos="0" relativeHeight="251694080" behindDoc="0" locked="0" layoutInCell="1" allowOverlap="1" wp14:anchorId="4E4A9B33" wp14:editId="4C4ABF00">
            <wp:simplePos x="0" y="0"/>
            <wp:positionH relativeFrom="margin">
              <wp:posOffset>259080</wp:posOffset>
            </wp:positionH>
            <wp:positionV relativeFrom="paragraph">
              <wp:posOffset>56515</wp:posOffset>
            </wp:positionV>
            <wp:extent cx="152400" cy="152400"/>
            <wp:effectExtent l="0" t="0" r="0" b="0"/>
            <wp:wrapNone/>
            <wp:docPr id="1814964793" name="Graphic 24" descr="Man with c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64793" name="Graphic 1814964793" descr="Man with cane with solid fill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9E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AD3E75" wp14:editId="2EFBD94C">
                <wp:simplePos x="0" y="0"/>
                <wp:positionH relativeFrom="column">
                  <wp:posOffset>251460</wp:posOffset>
                </wp:positionH>
                <wp:positionV relativeFrom="paragraph">
                  <wp:posOffset>26035</wp:posOffset>
                </wp:positionV>
                <wp:extent cx="678180" cy="358140"/>
                <wp:effectExtent l="0" t="0" r="26670" b="22860"/>
                <wp:wrapNone/>
                <wp:docPr id="133002849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CD5D4" id="Rectangle 15" o:spid="_x0000_s1026" style="position:absolute;margin-left:19.8pt;margin-top:2.05pt;width:53.4pt;height:28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" filled="f" strokecolor="black [3213]" strokeweight="1.5pt"/>
            </w:pict>
          </mc:Fallback>
        </mc:AlternateContent>
      </w:r>
      <w:r w:rsidR="002849E6">
        <w:rPr>
          <w:noProof/>
        </w:rPr>
        <w:drawing>
          <wp:anchor distT="0" distB="0" distL="114300" distR="114300" simplePos="0" relativeHeight="251792384" behindDoc="0" locked="0" layoutInCell="1" allowOverlap="1" wp14:anchorId="2024FE82" wp14:editId="2F853684">
            <wp:simplePos x="0" y="0"/>
            <wp:positionH relativeFrom="column">
              <wp:posOffset>4572000</wp:posOffset>
            </wp:positionH>
            <wp:positionV relativeFrom="paragraph">
              <wp:posOffset>26035</wp:posOffset>
            </wp:positionV>
            <wp:extent cx="228600" cy="228600"/>
            <wp:effectExtent l="0" t="0" r="0" b="0"/>
            <wp:wrapNone/>
            <wp:docPr id="869553087" name="Graphic 51" descr="Schoolhou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53087" name="Graphic 869553087" descr="Schoolhouse with solid fill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82DD4" w14:textId="71EACC81" w:rsidR="00564B64" w:rsidRDefault="00FD0145">
      <w:r>
        <w:rPr>
          <w:noProof/>
        </w:rPr>
        <w:drawing>
          <wp:anchor distT="0" distB="0" distL="114300" distR="114300" simplePos="0" relativeHeight="251798528" behindDoc="0" locked="0" layoutInCell="1" allowOverlap="1" wp14:anchorId="2F063268" wp14:editId="6007E2EE">
            <wp:simplePos x="0" y="0"/>
            <wp:positionH relativeFrom="margin">
              <wp:posOffset>-91440</wp:posOffset>
            </wp:positionH>
            <wp:positionV relativeFrom="paragraph">
              <wp:posOffset>203835</wp:posOffset>
            </wp:positionV>
            <wp:extent cx="266700" cy="266700"/>
            <wp:effectExtent l="0" t="0" r="0" b="0"/>
            <wp:wrapNone/>
            <wp:docPr id="509228195" name="Graphic 15" descr="Magnifying glas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72757" name="Graphic 989372757" descr="Magnifying glass with solid fill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11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9DEBB9" wp14:editId="370E3E63">
                <wp:simplePos x="0" y="0"/>
                <wp:positionH relativeFrom="column">
                  <wp:posOffset>-365760</wp:posOffset>
                </wp:positionH>
                <wp:positionV relativeFrom="paragraph">
                  <wp:posOffset>165735</wp:posOffset>
                </wp:positionV>
                <wp:extent cx="7124700" cy="1905000"/>
                <wp:effectExtent l="0" t="0" r="19050" b="19050"/>
                <wp:wrapNone/>
                <wp:docPr id="111162920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90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AB003" id="Rectangle 15" o:spid="_x0000_s1026" style="position:absolute;margin-left:-28.8pt;margin-top:13.05pt;width:561pt;height:15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" filled="f" strokecolor="black [3213]" strokeweight="1.5pt"/>
            </w:pict>
          </mc:Fallback>
        </mc:AlternateContent>
      </w:r>
      <w:r w:rsidR="002E7BB9">
        <w:rPr>
          <w:noProof/>
        </w:rPr>
        <w:drawing>
          <wp:anchor distT="0" distB="0" distL="114300" distR="114300" simplePos="0" relativeHeight="251712512" behindDoc="0" locked="0" layoutInCell="1" allowOverlap="1" wp14:anchorId="54BE06E3" wp14:editId="3329BCAC">
            <wp:simplePos x="0" y="0"/>
            <wp:positionH relativeFrom="leftMargin">
              <wp:posOffset>335280</wp:posOffset>
            </wp:positionH>
            <wp:positionV relativeFrom="paragraph">
              <wp:posOffset>196215</wp:posOffset>
            </wp:positionV>
            <wp:extent cx="281940" cy="281940"/>
            <wp:effectExtent l="0" t="0" r="0" b="3810"/>
            <wp:wrapNone/>
            <wp:docPr id="319602327" name="Graphic 21" descr="Brain in hea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02327" name="Graphic 319602327" descr="Brain in head with solid fill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F0719" w14:textId="4DB34855" w:rsidR="00564B64" w:rsidRDefault="00564B64"/>
    <w:p w14:paraId="647D2ACD" w14:textId="123C203B" w:rsidR="00564B64" w:rsidRDefault="00564B64"/>
    <w:p w14:paraId="198FA851" w14:textId="345C3B42" w:rsidR="00564B64" w:rsidRDefault="00564B64"/>
    <w:p w14:paraId="2021A3AC" w14:textId="3BB14F63" w:rsidR="00564B64" w:rsidRDefault="00564B64"/>
    <w:p w14:paraId="5DE3FC61" w14:textId="4128FEE4" w:rsidR="00564B64" w:rsidRDefault="00564B64"/>
    <w:p w14:paraId="12E6D6C0" w14:textId="58B3C5BE" w:rsidR="00564B64" w:rsidRDefault="00E50DC4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4E7EC4" wp14:editId="2CE2DE8D">
                <wp:simplePos x="0" y="0"/>
                <wp:positionH relativeFrom="column">
                  <wp:posOffset>4411980</wp:posOffset>
                </wp:positionH>
                <wp:positionV relativeFrom="paragraph">
                  <wp:posOffset>267335</wp:posOffset>
                </wp:positionV>
                <wp:extent cx="2354580" cy="2179320"/>
                <wp:effectExtent l="0" t="0" r="26670" b="11430"/>
                <wp:wrapNone/>
                <wp:docPr id="208458536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2179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4023B" id="Rectangle 15" o:spid="_x0000_s1026" style="position:absolute;margin-left:347.4pt;margin-top:21.05pt;width:185.4pt;height:171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" filled="f" strokecolor="black [3213]" strokeweight="1.5pt"/>
            </w:pict>
          </mc:Fallback>
        </mc:AlternateContent>
      </w:r>
      <w:r w:rsidR="00F2011B">
        <w:rPr>
          <w:noProof/>
        </w:rPr>
        <w:drawing>
          <wp:anchor distT="0" distB="0" distL="114300" distR="114300" simplePos="0" relativeHeight="251773952" behindDoc="0" locked="0" layoutInCell="1" allowOverlap="1" wp14:anchorId="0CB20DA5" wp14:editId="4EB7CCBB">
            <wp:simplePos x="0" y="0"/>
            <wp:positionH relativeFrom="column">
              <wp:posOffset>4411980</wp:posOffset>
            </wp:positionH>
            <wp:positionV relativeFrom="paragraph">
              <wp:posOffset>286385</wp:posOffset>
            </wp:positionV>
            <wp:extent cx="304800" cy="304800"/>
            <wp:effectExtent l="0" t="0" r="0" b="0"/>
            <wp:wrapNone/>
            <wp:docPr id="259908685" name="Graphic 28" descr="Abacu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08685" name="Graphic 259908685" descr="Abacus with solid fill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11B">
        <w:rPr>
          <w:noProof/>
        </w:rPr>
        <w:drawing>
          <wp:anchor distT="0" distB="0" distL="114300" distR="114300" simplePos="0" relativeHeight="251708416" behindDoc="0" locked="0" layoutInCell="1" allowOverlap="1" wp14:anchorId="4476C191" wp14:editId="4C1294DB">
            <wp:simplePos x="0" y="0"/>
            <wp:positionH relativeFrom="margin">
              <wp:posOffset>2400300</wp:posOffset>
            </wp:positionH>
            <wp:positionV relativeFrom="paragraph">
              <wp:posOffset>313055</wp:posOffset>
            </wp:positionV>
            <wp:extent cx="236220" cy="236220"/>
            <wp:effectExtent l="0" t="0" r="0" b="0"/>
            <wp:wrapNone/>
            <wp:docPr id="1004010271" name="Graphic 40" descr="Bea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00903" name="Graphic 1481000903" descr="Beaker with solid fill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11B">
        <w:rPr>
          <w:noProof/>
        </w:rPr>
        <w:drawing>
          <wp:anchor distT="0" distB="0" distL="114300" distR="114300" simplePos="0" relativeHeight="251706368" behindDoc="0" locked="0" layoutInCell="1" allowOverlap="1" wp14:anchorId="56C90B9D" wp14:editId="0B70E74D">
            <wp:simplePos x="0" y="0"/>
            <wp:positionH relativeFrom="margin">
              <wp:posOffset>2103120</wp:posOffset>
            </wp:positionH>
            <wp:positionV relativeFrom="paragraph">
              <wp:posOffset>282575</wp:posOffset>
            </wp:positionV>
            <wp:extent cx="312420" cy="312420"/>
            <wp:effectExtent l="0" t="0" r="0" b="0"/>
            <wp:wrapNone/>
            <wp:docPr id="1418045449" name="Graphic 50" descr="Cement tru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3618" name="Graphic 82553618" descr="Cement truck with solid fill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11B">
        <w:rPr>
          <w:noProof/>
        </w:rPr>
        <w:drawing>
          <wp:anchor distT="0" distB="0" distL="114300" distR="114300" simplePos="0" relativeHeight="251721728" behindDoc="0" locked="0" layoutInCell="1" allowOverlap="1" wp14:anchorId="4A392314" wp14:editId="12364246">
            <wp:simplePos x="0" y="0"/>
            <wp:positionH relativeFrom="margin">
              <wp:posOffset>-335280</wp:posOffset>
            </wp:positionH>
            <wp:positionV relativeFrom="paragraph">
              <wp:posOffset>305435</wp:posOffset>
            </wp:positionV>
            <wp:extent cx="274320" cy="274320"/>
            <wp:effectExtent l="0" t="0" r="0" b="0"/>
            <wp:wrapNone/>
            <wp:docPr id="936095272" name="Graphic 42" descr="Old Ke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95272" name="Graphic 936095272" descr="Old Key with solid fill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11B">
        <w:rPr>
          <w:noProof/>
        </w:rPr>
        <w:drawing>
          <wp:anchor distT="0" distB="0" distL="114300" distR="114300" simplePos="0" relativeHeight="251720704" behindDoc="0" locked="0" layoutInCell="1" allowOverlap="1" wp14:anchorId="1A5D8F55" wp14:editId="46992117">
            <wp:simplePos x="0" y="0"/>
            <wp:positionH relativeFrom="margin">
              <wp:posOffset>-83820</wp:posOffset>
            </wp:positionH>
            <wp:positionV relativeFrom="paragraph">
              <wp:posOffset>282575</wp:posOffset>
            </wp:positionV>
            <wp:extent cx="320040" cy="320040"/>
            <wp:effectExtent l="0" t="0" r="3810" b="0"/>
            <wp:wrapNone/>
            <wp:docPr id="1693541027" name="Graphic 41" descr="Chat bub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41027" name="Graphic 1693541027" descr="Chat bubble with solid fill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11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28778B" wp14:editId="7B9748E4">
                <wp:simplePos x="0" y="0"/>
                <wp:positionH relativeFrom="column">
                  <wp:posOffset>-365760</wp:posOffset>
                </wp:positionH>
                <wp:positionV relativeFrom="paragraph">
                  <wp:posOffset>267335</wp:posOffset>
                </wp:positionV>
                <wp:extent cx="2339340" cy="2179320"/>
                <wp:effectExtent l="0" t="0" r="22860" b="11430"/>
                <wp:wrapNone/>
                <wp:docPr id="9910475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179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DAF3D" id="Rectangle 15" o:spid="_x0000_s1026" style="position:absolute;margin-left:-28.8pt;margin-top:21.05pt;width:184.2pt;height:17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" filled="f" strokecolor="black [3213]" strokeweight="1.5pt"/>
            </w:pict>
          </mc:Fallback>
        </mc:AlternateContent>
      </w:r>
      <w:r w:rsidR="00F2011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A0D9C7" wp14:editId="03B5FDCB">
                <wp:simplePos x="0" y="0"/>
                <wp:positionH relativeFrom="column">
                  <wp:posOffset>2065020</wp:posOffset>
                </wp:positionH>
                <wp:positionV relativeFrom="paragraph">
                  <wp:posOffset>267335</wp:posOffset>
                </wp:positionV>
                <wp:extent cx="2263140" cy="2179320"/>
                <wp:effectExtent l="0" t="0" r="22860" b="11430"/>
                <wp:wrapNone/>
                <wp:docPr id="149678267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2179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DBFA8" id="Rectangle 15" o:spid="_x0000_s1026" style="position:absolute;margin-left:162.6pt;margin-top:21.05pt;width:178.2pt;height:17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" filled="f" strokecolor="black [3213]" strokeweight="1.5pt"/>
            </w:pict>
          </mc:Fallback>
        </mc:AlternateContent>
      </w:r>
    </w:p>
    <w:p w14:paraId="0E867BAD" w14:textId="38DD72AC" w:rsidR="00564B64" w:rsidRDefault="00564B64"/>
    <w:p w14:paraId="2AD3A2FB" w14:textId="259061A6" w:rsidR="00564B64" w:rsidRDefault="00564B64"/>
    <w:p w14:paraId="3202DC34" w14:textId="082BA03B" w:rsidR="00564B64" w:rsidRDefault="00564B64"/>
    <w:p w14:paraId="067769F0" w14:textId="6AF91372" w:rsidR="00564B64" w:rsidRDefault="00564B64"/>
    <w:p w14:paraId="47E3839A" w14:textId="0B522453" w:rsidR="00564B64" w:rsidRDefault="00564B64"/>
    <w:p w14:paraId="746291CF" w14:textId="5942587F" w:rsidR="00564B64" w:rsidRDefault="00564B64"/>
    <w:p w14:paraId="54499934" w14:textId="5452D4C8" w:rsidR="00564B64" w:rsidRDefault="00E50DC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A81216" wp14:editId="13B13D06">
                <wp:simplePos x="0" y="0"/>
                <wp:positionH relativeFrom="column">
                  <wp:posOffset>3255645</wp:posOffset>
                </wp:positionH>
                <wp:positionV relativeFrom="paragraph">
                  <wp:posOffset>311150</wp:posOffset>
                </wp:positionV>
                <wp:extent cx="3512820" cy="1943100"/>
                <wp:effectExtent l="0" t="0" r="11430" b="19050"/>
                <wp:wrapNone/>
                <wp:docPr id="180099533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6EB7D" id="Rectangle 15" o:spid="_x0000_s1026" style="position:absolute;margin-left:256.35pt;margin-top:24.5pt;width:276.6pt;height:15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" filled="f" strokecolor="black [3213]" strokeweight="1.5pt"/>
            </w:pict>
          </mc:Fallback>
        </mc:AlternateContent>
      </w:r>
      <w:r w:rsidR="002F2CC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6DD1B0" wp14:editId="08B9E8B5">
                <wp:simplePos x="0" y="0"/>
                <wp:positionH relativeFrom="column">
                  <wp:posOffset>-365760</wp:posOffset>
                </wp:positionH>
                <wp:positionV relativeFrom="paragraph">
                  <wp:posOffset>311150</wp:posOffset>
                </wp:positionV>
                <wp:extent cx="3505200" cy="1943100"/>
                <wp:effectExtent l="0" t="0" r="19050" b="19050"/>
                <wp:wrapNone/>
                <wp:docPr id="131940568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CF23D" id="Rectangle 15" o:spid="_x0000_s1026" style="position:absolute;margin-left:-28.8pt;margin-top:24.5pt;width:276pt;height:15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" filled="f" strokecolor="black [3213]" strokeweight="1.5pt"/>
            </w:pict>
          </mc:Fallback>
        </mc:AlternateContent>
      </w:r>
      <w:r w:rsidR="00F91FC2">
        <w:rPr>
          <w:noProof/>
        </w:rPr>
        <w:drawing>
          <wp:anchor distT="0" distB="0" distL="114300" distR="114300" simplePos="0" relativeHeight="251705344" behindDoc="0" locked="0" layoutInCell="1" allowOverlap="1" wp14:anchorId="15B16C9E" wp14:editId="6A9AA29D">
            <wp:simplePos x="0" y="0"/>
            <wp:positionH relativeFrom="column">
              <wp:posOffset>3238500</wp:posOffset>
            </wp:positionH>
            <wp:positionV relativeFrom="paragraph">
              <wp:posOffset>356870</wp:posOffset>
            </wp:positionV>
            <wp:extent cx="289560" cy="289560"/>
            <wp:effectExtent l="0" t="0" r="0" b="0"/>
            <wp:wrapNone/>
            <wp:docPr id="1952362904" name="Graphic 22" descr="Microsc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62904" name="Graphic 1952362904" descr="Microscope with solid fill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FC2">
        <w:rPr>
          <w:noProof/>
        </w:rPr>
        <w:drawing>
          <wp:anchor distT="0" distB="0" distL="114300" distR="114300" simplePos="0" relativeHeight="251774976" behindDoc="0" locked="0" layoutInCell="1" allowOverlap="1" wp14:anchorId="57FEF548" wp14:editId="3993E1B0">
            <wp:simplePos x="0" y="0"/>
            <wp:positionH relativeFrom="leftMargin">
              <wp:posOffset>335280</wp:posOffset>
            </wp:positionH>
            <wp:positionV relativeFrom="paragraph">
              <wp:posOffset>326390</wp:posOffset>
            </wp:positionV>
            <wp:extent cx="320040" cy="320040"/>
            <wp:effectExtent l="0" t="0" r="3810" b="3810"/>
            <wp:wrapNone/>
            <wp:docPr id="877906198" name="Graphic 43" descr="Flowch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06198" name="Graphic 877906198" descr="Flowchart with solid fill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FC2">
        <w:rPr>
          <w:noProof/>
        </w:rPr>
        <w:drawing>
          <wp:anchor distT="0" distB="0" distL="114300" distR="114300" simplePos="0" relativeHeight="251714560" behindDoc="0" locked="0" layoutInCell="1" allowOverlap="1" wp14:anchorId="4FCBD8DA" wp14:editId="7945E41E">
            <wp:simplePos x="0" y="0"/>
            <wp:positionH relativeFrom="margin">
              <wp:posOffset>-30480</wp:posOffset>
            </wp:positionH>
            <wp:positionV relativeFrom="paragraph">
              <wp:posOffset>341630</wp:posOffset>
            </wp:positionV>
            <wp:extent cx="297180" cy="297180"/>
            <wp:effectExtent l="0" t="0" r="7620" b="7620"/>
            <wp:wrapNone/>
            <wp:docPr id="537609183" name="Graphic 44" descr="Boo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09183" name="Graphic 537609183" descr="Books with solid fill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FC2">
        <w:rPr>
          <w:noProof/>
        </w:rPr>
        <w:drawing>
          <wp:anchor distT="0" distB="0" distL="114300" distR="114300" simplePos="0" relativeHeight="251777024" behindDoc="0" locked="0" layoutInCell="1" allowOverlap="1" wp14:anchorId="3186553B" wp14:editId="094D422C">
            <wp:simplePos x="0" y="0"/>
            <wp:positionH relativeFrom="margin">
              <wp:posOffset>3467100</wp:posOffset>
            </wp:positionH>
            <wp:positionV relativeFrom="paragraph">
              <wp:posOffset>372110</wp:posOffset>
            </wp:positionV>
            <wp:extent cx="289560" cy="289560"/>
            <wp:effectExtent l="0" t="0" r="0" b="0"/>
            <wp:wrapNone/>
            <wp:docPr id="146809873" name="Graphic 46" descr="Jackhamm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873" name="Graphic 146809873" descr="Jackhammer with solid fill"/>
                    <pic:cNvPicPr/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D1152" w14:textId="665405A6" w:rsidR="00564B64" w:rsidRDefault="00564B64"/>
    <w:p w14:paraId="4CF28F09" w14:textId="2299D03B" w:rsidR="00564B64" w:rsidRDefault="00564B64"/>
    <w:p w14:paraId="3B54E063" w14:textId="23CCCEA8" w:rsidR="00564B64" w:rsidRDefault="00564B64"/>
    <w:p w14:paraId="6C442585" w14:textId="1C6F63EB" w:rsidR="00564B64" w:rsidRDefault="00564B64"/>
    <w:p w14:paraId="40DF1572" w14:textId="1D238657" w:rsidR="00564B64" w:rsidRDefault="00564B64"/>
    <w:p w14:paraId="33E4F61B" w14:textId="150B6C2A" w:rsidR="00564B64" w:rsidRDefault="00564B64"/>
    <w:p w14:paraId="40FE1344" w14:textId="5158B931" w:rsidR="00564B64" w:rsidRDefault="00E50DC4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3C423BE" wp14:editId="75C75E0E">
                <wp:simplePos x="0" y="0"/>
                <wp:positionH relativeFrom="column">
                  <wp:posOffset>3263265</wp:posOffset>
                </wp:positionH>
                <wp:positionV relativeFrom="paragraph">
                  <wp:posOffset>133350</wp:posOffset>
                </wp:positionV>
                <wp:extent cx="3505200" cy="1943100"/>
                <wp:effectExtent l="0" t="0" r="19050" b="19050"/>
                <wp:wrapNone/>
                <wp:docPr id="745815323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C576B" id="Rectangle 15" o:spid="_x0000_s1026" style="position:absolute;margin-left:256.95pt;margin-top:10.5pt;width:276pt;height:15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" filled="f" strokecolor="black [3213]" strokeweight="1.5pt"/>
            </w:pict>
          </mc:Fallback>
        </mc:AlternateContent>
      </w:r>
      <w:r w:rsidR="00E64D59">
        <w:rPr>
          <w:noProof/>
        </w:rPr>
        <w:drawing>
          <wp:anchor distT="0" distB="0" distL="114300" distR="114300" simplePos="0" relativeHeight="251723776" behindDoc="0" locked="0" layoutInCell="1" allowOverlap="1" wp14:anchorId="4B585594" wp14:editId="7E2722A3">
            <wp:simplePos x="0" y="0"/>
            <wp:positionH relativeFrom="margin">
              <wp:posOffset>3276600</wp:posOffset>
            </wp:positionH>
            <wp:positionV relativeFrom="paragraph">
              <wp:posOffset>156210</wp:posOffset>
            </wp:positionV>
            <wp:extent cx="236220" cy="236220"/>
            <wp:effectExtent l="0" t="0" r="0" b="0"/>
            <wp:wrapNone/>
            <wp:docPr id="1423254651" name="Graphic 21" descr="Bullsey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54651" name="Graphic 1423254651" descr="Bullseye with solid fill"/>
                    <pic:cNvPicPr/>
                  </pic:nvPicPr>
                  <pic:blipFill>
                    <a:blip r:embed="rId51">
                      <a:extLs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D59">
        <w:rPr>
          <w:noProof/>
        </w:rPr>
        <w:drawing>
          <wp:anchor distT="0" distB="0" distL="114300" distR="114300" simplePos="0" relativeHeight="251711488" behindDoc="0" locked="0" layoutInCell="1" allowOverlap="1" wp14:anchorId="41D918EB" wp14:editId="53C560DF">
            <wp:simplePos x="0" y="0"/>
            <wp:positionH relativeFrom="margin">
              <wp:posOffset>-342900</wp:posOffset>
            </wp:positionH>
            <wp:positionV relativeFrom="paragraph">
              <wp:posOffset>163830</wp:posOffset>
            </wp:positionV>
            <wp:extent cx="236220" cy="236220"/>
            <wp:effectExtent l="0" t="0" r="0" b="0"/>
            <wp:wrapNone/>
            <wp:docPr id="559589803" name="Graphic 60" descr="Bar graph with upward tre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28780" name="Graphic 2050728780" descr="Bar graph with upward trend with solid fill"/>
                    <pic:cNvPicPr/>
                  </pic:nvPicPr>
                  <pic:blipFill>
                    <a:blip r:embed="rId53">
                      <a:extLs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A4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DEAAEC" wp14:editId="122663F8">
                <wp:simplePos x="0" y="0"/>
                <wp:positionH relativeFrom="column">
                  <wp:posOffset>-365760</wp:posOffset>
                </wp:positionH>
                <wp:positionV relativeFrom="paragraph">
                  <wp:posOffset>125730</wp:posOffset>
                </wp:positionV>
                <wp:extent cx="3505200" cy="1950720"/>
                <wp:effectExtent l="0" t="0" r="19050" b="11430"/>
                <wp:wrapNone/>
                <wp:docPr id="132260637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950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8F137" id="Rectangle 15" o:spid="_x0000_s1026" style="position:absolute;margin-left:-28.8pt;margin-top:9.9pt;width:276pt;height:15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" filled="f" strokecolor="black [3213]" strokeweight="1.5pt"/>
            </w:pict>
          </mc:Fallback>
        </mc:AlternateContent>
      </w:r>
    </w:p>
    <w:p w14:paraId="272CAB69" w14:textId="291F53D2" w:rsidR="00564B64" w:rsidRDefault="00564B64"/>
    <w:p w14:paraId="0169173A" w14:textId="3603DEF5" w:rsidR="00564B64" w:rsidRDefault="00564B64"/>
    <w:p w14:paraId="78BEB538" w14:textId="1D562636" w:rsidR="00564B64" w:rsidRDefault="00564B64"/>
    <w:p w14:paraId="244C6A8A" w14:textId="704AA83C" w:rsidR="00824AFE" w:rsidRDefault="00F305B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45DC8D" wp14:editId="59B917EC">
                <wp:simplePos x="0" y="0"/>
                <wp:positionH relativeFrom="column">
                  <wp:posOffset>6086475</wp:posOffset>
                </wp:positionH>
                <wp:positionV relativeFrom="paragraph">
                  <wp:posOffset>434975</wp:posOffset>
                </wp:positionV>
                <wp:extent cx="678180" cy="358140"/>
                <wp:effectExtent l="0" t="0" r="26670" b="22860"/>
                <wp:wrapNone/>
                <wp:docPr id="27344034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5C542" id="Rectangle 15" o:spid="_x0000_s1026" style="position:absolute;margin-left:479.25pt;margin-top:34.25pt;width:53.4pt;height:2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" filled="f" strokecolor="black [3213]" strokeweight="1.5pt"/>
            </w:pict>
          </mc:Fallback>
        </mc:AlternateContent>
      </w:r>
      <w:r w:rsidR="00824AFE">
        <w:rPr>
          <w:noProof/>
        </w:rPr>
        <w:drawing>
          <wp:anchor distT="0" distB="0" distL="114300" distR="114300" simplePos="0" relativeHeight="251710464" behindDoc="0" locked="0" layoutInCell="1" allowOverlap="1" wp14:anchorId="4EE5D4D4" wp14:editId="1FCDBA03">
            <wp:simplePos x="0" y="0"/>
            <wp:positionH relativeFrom="margin">
              <wp:posOffset>6126480</wp:posOffset>
            </wp:positionH>
            <wp:positionV relativeFrom="paragraph">
              <wp:posOffset>488315</wp:posOffset>
            </wp:positionV>
            <wp:extent cx="144780" cy="144780"/>
            <wp:effectExtent l="0" t="0" r="7620" b="7620"/>
            <wp:wrapNone/>
            <wp:docPr id="1499822453" name="Graphic 28" descr="Hashta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22453" name="Graphic 1499822453" descr="Hashtag with solid fill"/>
                    <pic:cNvPicPr/>
                  </pic:nvPicPr>
                  <pic:blipFill>
                    <a:blip r:embed="rId55">
                      <a:extLs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6A378" w14:textId="497AAF56" w:rsidR="009D6EB9" w:rsidRDefault="006A32FB" w:rsidP="009D6EB9">
      <w:r>
        <w:rPr>
          <w:noProof/>
        </w:rPr>
        <w:lastRenderedPageBreak/>
        <w:drawing>
          <wp:anchor distT="0" distB="0" distL="114300" distR="114300" simplePos="0" relativeHeight="251799552" behindDoc="0" locked="0" layoutInCell="1" allowOverlap="1" wp14:anchorId="6BBC6246" wp14:editId="1B880118">
            <wp:simplePos x="0" y="0"/>
            <wp:positionH relativeFrom="margin">
              <wp:posOffset>-106680</wp:posOffset>
            </wp:positionH>
            <wp:positionV relativeFrom="paragraph">
              <wp:posOffset>-342900</wp:posOffset>
            </wp:positionV>
            <wp:extent cx="220980" cy="220980"/>
            <wp:effectExtent l="0" t="0" r="7620" b="7620"/>
            <wp:wrapNone/>
            <wp:docPr id="1328645615" name="Graphic 47" descr="Space Sauc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45615" name="Graphic 1328645615" descr="Space Saucer with solid fill"/>
                    <pic:cNvPicPr/>
                  </pic:nvPicPr>
                  <pic:blipFill>
                    <a:blip r:embed="rId57">
                      <a:extLs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28852811" wp14:editId="01583644">
            <wp:simplePos x="0" y="0"/>
            <wp:positionH relativeFrom="margin">
              <wp:posOffset>-327660</wp:posOffset>
            </wp:positionH>
            <wp:positionV relativeFrom="paragraph">
              <wp:posOffset>-335280</wp:posOffset>
            </wp:positionV>
            <wp:extent cx="220980" cy="220980"/>
            <wp:effectExtent l="0" t="0" r="7620" b="7620"/>
            <wp:wrapNone/>
            <wp:docPr id="1108952151" name="Graphic 69" descr="Puzz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56927" name="Graphic 1662256927" descr="Puzzle with solid fill"/>
                    <pic:cNvPicPr/>
                  </pic:nvPicPr>
                  <pic:blipFill>
                    <a:blip r:embed="rId59">
                      <a:extLs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60726C" wp14:editId="3E325BE4">
                <wp:simplePos x="0" y="0"/>
                <wp:positionH relativeFrom="column">
                  <wp:posOffset>-365760</wp:posOffset>
                </wp:positionH>
                <wp:positionV relativeFrom="paragraph">
                  <wp:posOffset>-373380</wp:posOffset>
                </wp:positionV>
                <wp:extent cx="7124700" cy="937260"/>
                <wp:effectExtent l="0" t="0" r="19050" b="15240"/>
                <wp:wrapNone/>
                <wp:docPr id="28001500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37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0E578" id="Rectangle 15" o:spid="_x0000_s1026" style="position:absolute;margin-left:-28.8pt;margin-top:-29.4pt;width:561pt;height:73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" filled="f" strokecolor="black [3213]" strokeweight="1.5pt"/>
            </w:pict>
          </mc:Fallback>
        </mc:AlternateContent>
      </w:r>
    </w:p>
    <w:p w14:paraId="535A1EA4" w14:textId="73CC5C0E" w:rsidR="009D6EB9" w:rsidRDefault="00A62752" w:rsidP="009D6EB9">
      <w:r>
        <w:rPr>
          <w:noProof/>
        </w:rPr>
        <w:drawing>
          <wp:anchor distT="0" distB="0" distL="114300" distR="114300" simplePos="0" relativeHeight="251804672" behindDoc="0" locked="0" layoutInCell="1" allowOverlap="1" wp14:anchorId="21FA2281" wp14:editId="73BD0E3B">
            <wp:simplePos x="0" y="0"/>
            <wp:positionH relativeFrom="margin">
              <wp:posOffset>-114300</wp:posOffset>
            </wp:positionH>
            <wp:positionV relativeFrom="paragraph">
              <wp:posOffset>338455</wp:posOffset>
            </wp:positionV>
            <wp:extent cx="289560" cy="289560"/>
            <wp:effectExtent l="0" t="0" r="0" b="0"/>
            <wp:wrapNone/>
            <wp:docPr id="238247506" name="Graphic 48" descr="Ey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47506" name="Graphic 238247506" descr="Eye with solid fill"/>
                    <pic:cNvPicPr/>
                  </pic:nvPicPr>
                  <pic:blipFill>
                    <a:blip r:embed="rId61">
                      <a:extLs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2FC8E451" wp14:editId="4EBF866E">
            <wp:simplePos x="0" y="0"/>
            <wp:positionH relativeFrom="margin">
              <wp:posOffset>-350520</wp:posOffset>
            </wp:positionH>
            <wp:positionV relativeFrom="paragraph">
              <wp:posOffset>375285</wp:posOffset>
            </wp:positionV>
            <wp:extent cx="236220" cy="236220"/>
            <wp:effectExtent l="0" t="0" r="0" b="0"/>
            <wp:wrapNone/>
            <wp:docPr id="1573423758" name="Graphic 60" descr="Bar graph with upward tre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28780" name="Graphic 2050728780" descr="Bar graph with upward trend with solid fill"/>
                    <pic:cNvPicPr/>
                  </pic:nvPicPr>
                  <pic:blipFill>
                    <a:blip r:embed="rId53">
                      <a:extLs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E71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ECE6855" wp14:editId="39894D39">
                <wp:simplePos x="0" y="0"/>
                <wp:positionH relativeFrom="column">
                  <wp:posOffset>-365760</wp:posOffset>
                </wp:positionH>
                <wp:positionV relativeFrom="paragraph">
                  <wp:posOffset>338455</wp:posOffset>
                </wp:positionV>
                <wp:extent cx="7124700" cy="1432560"/>
                <wp:effectExtent l="0" t="0" r="19050" b="15240"/>
                <wp:wrapNone/>
                <wp:docPr id="171025940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43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DD06A" id="Rectangle 15" o:spid="_x0000_s1026" style="position:absolute;margin-left:-28.8pt;margin-top:26.65pt;width:561pt;height:112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" filled="f" strokecolor="black [3213]" strokeweight="1.5pt"/>
            </w:pict>
          </mc:Fallback>
        </mc:AlternateContent>
      </w:r>
    </w:p>
    <w:p w14:paraId="43565092" w14:textId="326F52E8" w:rsidR="009D6EB9" w:rsidRDefault="009D6EB9" w:rsidP="009D6EB9"/>
    <w:p w14:paraId="615DC675" w14:textId="6762AAA3" w:rsidR="009D6EB9" w:rsidRDefault="009D6EB9" w:rsidP="009D6EB9"/>
    <w:p w14:paraId="6593530A" w14:textId="05416AFB" w:rsidR="009D6EB9" w:rsidRDefault="009D6EB9" w:rsidP="009D6EB9"/>
    <w:p w14:paraId="5FE58CFC" w14:textId="28FC155B" w:rsidR="009D6EB9" w:rsidRDefault="009D6EB9" w:rsidP="009D6EB9"/>
    <w:p w14:paraId="045E7E09" w14:textId="1C3FA80C" w:rsidR="009D6EB9" w:rsidRDefault="00E9284B" w:rsidP="009D6EB9">
      <w:r w:rsidRPr="00E9284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63D1E25" wp14:editId="4D9D0D74">
                <wp:simplePos x="0" y="0"/>
                <wp:positionH relativeFrom="column">
                  <wp:posOffset>3200400</wp:posOffset>
                </wp:positionH>
                <wp:positionV relativeFrom="paragraph">
                  <wp:posOffset>284480</wp:posOffset>
                </wp:positionV>
                <wp:extent cx="15240" cy="6842760"/>
                <wp:effectExtent l="0" t="0" r="22860" b="34290"/>
                <wp:wrapNone/>
                <wp:docPr id="766118633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842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67E7B" id="Straight Connector 25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22.4pt" to="253.2pt,5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="00661E71">
        <w:rPr>
          <w:noProof/>
        </w:rPr>
        <w:drawing>
          <wp:anchor distT="0" distB="0" distL="114300" distR="114300" simplePos="0" relativeHeight="251765760" behindDoc="0" locked="0" layoutInCell="1" allowOverlap="1" wp14:anchorId="3F2EF0F5" wp14:editId="511EA31C">
            <wp:simplePos x="0" y="0"/>
            <wp:positionH relativeFrom="margin">
              <wp:posOffset>-342900</wp:posOffset>
            </wp:positionH>
            <wp:positionV relativeFrom="paragraph">
              <wp:posOffset>310515</wp:posOffset>
            </wp:positionV>
            <wp:extent cx="259080" cy="259080"/>
            <wp:effectExtent l="0" t="0" r="7620" b="7620"/>
            <wp:wrapNone/>
            <wp:docPr id="749941562" name="Graphic 67" descr="Hel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26238" name="Graphic 1686526238" descr="Help with solid fill"/>
                    <pic:cNvPicPr/>
                  </pic:nvPicPr>
                  <pic:blipFill>
                    <a:blip r:embed="rId63">
                      <a:extLs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E7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50D406" wp14:editId="4FF22A6B">
                <wp:simplePos x="0" y="0"/>
                <wp:positionH relativeFrom="column">
                  <wp:posOffset>-365760</wp:posOffset>
                </wp:positionH>
                <wp:positionV relativeFrom="paragraph">
                  <wp:posOffset>276860</wp:posOffset>
                </wp:positionV>
                <wp:extent cx="7124700" cy="6873240"/>
                <wp:effectExtent l="0" t="0" r="19050" b="22860"/>
                <wp:wrapNone/>
                <wp:docPr id="143121718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6873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C7A2E" id="Rectangle 15" o:spid="_x0000_s1026" style="position:absolute;margin-left:-28.8pt;margin-top:21.8pt;width:561pt;height:541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" filled="f" strokecolor="black [3213]" strokeweight="1.5pt"/>
            </w:pict>
          </mc:Fallback>
        </mc:AlternateContent>
      </w:r>
    </w:p>
    <w:p w14:paraId="3815D49F" w14:textId="1882216E" w:rsidR="009D6EB9" w:rsidRDefault="009D6EB9" w:rsidP="009D6EB9"/>
    <w:p w14:paraId="388A97D4" w14:textId="7E4B2BEC" w:rsidR="009D6EB9" w:rsidRDefault="009D6EB9" w:rsidP="009D6EB9"/>
    <w:p w14:paraId="37EF5F1B" w14:textId="231B85CA" w:rsidR="009D6EB9" w:rsidRDefault="009D6EB9" w:rsidP="009D6EB9"/>
    <w:p w14:paraId="75206666" w14:textId="6EB5C507" w:rsidR="009D6EB9" w:rsidRDefault="009D6EB9" w:rsidP="009D6EB9"/>
    <w:p w14:paraId="77053DDA" w14:textId="3E63B8FA" w:rsidR="009D6EB9" w:rsidRDefault="009D6EB9" w:rsidP="009D6EB9"/>
    <w:p w14:paraId="1F22DC7E" w14:textId="1CAAD999" w:rsidR="009D6EB9" w:rsidRDefault="009D6EB9" w:rsidP="009D6EB9"/>
    <w:p w14:paraId="177190D6" w14:textId="6B208BA8" w:rsidR="009D6EB9" w:rsidRDefault="009D6EB9" w:rsidP="009D6EB9"/>
    <w:p w14:paraId="7ACE2B05" w14:textId="7BF86C41" w:rsidR="009D6EB9" w:rsidRDefault="009D6EB9" w:rsidP="009D6EB9"/>
    <w:p w14:paraId="52555162" w14:textId="2B65BDB2" w:rsidR="009D6EB9" w:rsidRDefault="009D6EB9" w:rsidP="009D6EB9"/>
    <w:p w14:paraId="2E1FEC1A" w14:textId="2FEEAC58" w:rsidR="009D6EB9" w:rsidRDefault="009D6EB9" w:rsidP="009D6EB9"/>
    <w:p w14:paraId="19B17092" w14:textId="14FFAA65" w:rsidR="009D6EB9" w:rsidRDefault="009D6EB9" w:rsidP="009D6EB9"/>
    <w:p w14:paraId="473863AF" w14:textId="04707C6F" w:rsidR="009D6EB9" w:rsidRDefault="009D6EB9" w:rsidP="009D6EB9"/>
    <w:p w14:paraId="595517D3" w14:textId="24FCD894" w:rsidR="009D6EB9" w:rsidRDefault="009D6EB9" w:rsidP="009D6EB9"/>
    <w:p w14:paraId="307FDF08" w14:textId="601855B5" w:rsidR="009D6EB9" w:rsidRDefault="009D6EB9" w:rsidP="009D6EB9"/>
    <w:p w14:paraId="349C0688" w14:textId="11332160" w:rsidR="009D6EB9" w:rsidRDefault="009D6EB9" w:rsidP="009D6EB9"/>
    <w:p w14:paraId="60B353F7" w14:textId="3D6AE1B4" w:rsidR="009D6EB9" w:rsidRDefault="009D6EB9" w:rsidP="009D6EB9"/>
    <w:p w14:paraId="5AA90C49" w14:textId="1B6D3EC0" w:rsidR="009D6EB9" w:rsidRDefault="009D6EB9" w:rsidP="009D6EB9"/>
    <w:p w14:paraId="22493964" w14:textId="77777777" w:rsidR="009D6EB9" w:rsidRDefault="009D6EB9" w:rsidP="009D6EB9"/>
    <w:p w14:paraId="4705F920" w14:textId="77777777" w:rsidR="009E4234" w:rsidRDefault="009E4234" w:rsidP="009D6EB9"/>
    <w:p w14:paraId="43305CC7" w14:textId="4145F9DA" w:rsidR="00564B64" w:rsidRDefault="00F305B7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8E0AA9" wp14:editId="64E8F889">
                <wp:simplePos x="0" y="0"/>
                <wp:positionH relativeFrom="column">
                  <wp:posOffset>6088380</wp:posOffset>
                </wp:positionH>
                <wp:positionV relativeFrom="paragraph">
                  <wp:posOffset>434975</wp:posOffset>
                </wp:positionV>
                <wp:extent cx="678180" cy="358140"/>
                <wp:effectExtent l="0" t="0" r="26670" b="22860"/>
                <wp:wrapNone/>
                <wp:docPr id="175680447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285A8" id="Rectangle 15" o:spid="_x0000_s1026" style="position:absolute;margin-left:479.4pt;margin-top:34.25pt;width:53.4pt;height:28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" filled="f" strokecolor="black [3213]" strokeweight="1.5pt"/>
            </w:pict>
          </mc:Fallback>
        </mc:AlternateContent>
      </w:r>
      <w:r w:rsidR="009D6EB9">
        <w:rPr>
          <w:noProof/>
        </w:rPr>
        <w:drawing>
          <wp:anchor distT="0" distB="0" distL="114300" distR="114300" simplePos="0" relativeHeight="251758592" behindDoc="0" locked="0" layoutInCell="1" allowOverlap="1" wp14:anchorId="64D3FA57" wp14:editId="348EE462">
            <wp:simplePos x="0" y="0"/>
            <wp:positionH relativeFrom="margin">
              <wp:posOffset>6126480</wp:posOffset>
            </wp:positionH>
            <wp:positionV relativeFrom="paragraph">
              <wp:posOffset>488315</wp:posOffset>
            </wp:positionV>
            <wp:extent cx="144780" cy="144780"/>
            <wp:effectExtent l="0" t="0" r="7620" b="7620"/>
            <wp:wrapNone/>
            <wp:docPr id="358513024" name="Graphic 28" descr="Hashta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22453" name="Graphic 1499822453" descr="Hashtag with solid fill"/>
                    <pic:cNvPicPr/>
                  </pic:nvPicPr>
                  <pic:blipFill>
                    <a:blip r:embed="rId55">
                      <a:extLs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4B64" w:rsidSect="0095213A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D27E4" w14:textId="77777777" w:rsidR="00FE3FE1" w:rsidRDefault="00FE3FE1" w:rsidP="00A80068">
      <w:pPr>
        <w:spacing w:after="0" w:line="240" w:lineRule="auto"/>
      </w:pPr>
      <w:r>
        <w:separator/>
      </w:r>
    </w:p>
  </w:endnote>
  <w:endnote w:type="continuationSeparator" w:id="0">
    <w:p w14:paraId="7EE99778" w14:textId="77777777" w:rsidR="00FE3FE1" w:rsidRDefault="00FE3FE1" w:rsidP="00A8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A25FC" w14:textId="77777777" w:rsidR="00A80068" w:rsidRDefault="00A800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F8694" w14:textId="77777777" w:rsidR="00A80068" w:rsidRDefault="00A800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8936D" w14:textId="77777777" w:rsidR="00A80068" w:rsidRDefault="00A80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EF10C" w14:textId="77777777" w:rsidR="00FE3FE1" w:rsidRDefault="00FE3FE1" w:rsidP="00A80068">
      <w:pPr>
        <w:spacing w:after="0" w:line="240" w:lineRule="auto"/>
      </w:pPr>
      <w:r>
        <w:separator/>
      </w:r>
    </w:p>
  </w:footnote>
  <w:footnote w:type="continuationSeparator" w:id="0">
    <w:p w14:paraId="5835860C" w14:textId="77777777" w:rsidR="00FE3FE1" w:rsidRDefault="00FE3FE1" w:rsidP="00A8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2C898" w14:textId="77777777" w:rsidR="00A80068" w:rsidRDefault="00A800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F1168" w14:textId="77777777" w:rsidR="00A80068" w:rsidRDefault="00A800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292D" w14:textId="77777777" w:rsidR="00A80068" w:rsidRDefault="00A800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95"/>
    <w:rsid w:val="00002458"/>
    <w:rsid w:val="00023F0F"/>
    <w:rsid w:val="000362A9"/>
    <w:rsid w:val="00070D4B"/>
    <w:rsid w:val="00095830"/>
    <w:rsid w:val="000C1C53"/>
    <w:rsid w:val="000C46D8"/>
    <w:rsid w:val="000C4F72"/>
    <w:rsid w:val="000C776E"/>
    <w:rsid w:val="0011100F"/>
    <w:rsid w:val="001903E8"/>
    <w:rsid w:val="001924F1"/>
    <w:rsid w:val="001A4330"/>
    <w:rsid w:val="001B2A42"/>
    <w:rsid w:val="001B2CF5"/>
    <w:rsid w:val="001B4761"/>
    <w:rsid w:val="001B738F"/>
    <w:rsid w:val="001D617E"/>
    <w:rsid w:val="001D7FE3"/>
    <w:rsid w:val="00211FCE"/>
    <w:rsid w:val="0024518F"/>
    <w:rsid w:val="00276A6A"/>
    <w:rsid w:val="002849E6"/>
    <w:rsid w:val="002A522F"/>
    <w:rsid w:val="002C72B0"/>
    <w:rsid w:val="002E7BB9"/>
    <w:rsid w:val="002F2CCD"/>
    <w:rsid w:val="0030663C"/>
    <w:rsid w:val="003654CE"/>
    <w:rsid w:val="003C2FC0"/>
    <w:rsid w:val="004039E5"/>
    <w:rsid w:val="004116FD"/>
    <w:rsid w:val="004305F4"/>
    <w:rsid w:val="0047553D"/>
    <w:rsid w:val="004C106F"/>
    <w:rsid w:val="004E115B"/>
    <w:rsid w:val="004F25D2"/>
    <w:rsid w:val="00502B27"/>
    <w:rsid w:val="00516CB8"/>
    <w:rsid w:val="00532331"/>
    <w:rsid w:val="00564B64"/>
    <w:rsid w:val="00574232"/>
    <w:rsid w:val="005A5D98"/>
    <w:rsid w:val="00624CBD"/>
    <w:rsid w:val="006359ED"/>
    <w:rsid w:val="00661E71"/>
    <w:rsid w:val="00677BBA"/>
    <w:rsid w:val="00691392"/>
    <w:rsid w:val="006A32FB"/>
    <w:rsid w:val="007159A6"/>
    <w:rsid w:val="00741895"/>
    <w:rsid w:val="007452BE"/>
    <w:rsid w:val="00757AFF"/>
    <w:rsid w:val="007C31B7"/>
    <w:rsid w:val="00820C7F"/>
    <w:rsid w:val="00824AFE"/>
    <w:rsid w:val="00853D7D"/>
    <w:rsid w:val="0089584D"/>
    <w:rsid w:val="009129FE"/>
    <w:rsid w:val="00942A13"/>
    <w:rsid w:val="0095213A"/>
    <w:rsid w:val="0099662C"/>
    <w:rsid w:val="009D6EB9"/>
    <w:rsid w:val="009E4234"/>
    <w:rsid w:val="00A25174"/>
    <w:rsid w:val="00A43858"/>
    <w:rsid w:val="00A62752"/>
    <w:rsid w:val="00A80068"/>
    <w:rsid w:val="00AA2796"/>
    <w:rsid w:val="00AC3250"/>
    <w:rsid w:val="00AF0A91"/>
    <w:rsid w:val="00AF46E4"/>
    <w:rsid w:val="00B567CA"/>
    <w:rsid w:val="00C04FBB"/>
    <w:rsid w:val="00C257F0"/>
    <w:rsid w:val="00C5393B"/>
    <w:rsid w:val="00CA5735"/>
    <w:rsid w:val="00CF0ABF"/>
    <w:rsid w:val="00D007B9"/>
    <w:rsid w:val="00D5032A"/>
    <w:rsid w:val="00D53F09"/>
    <w:rsid w:val="00D86746"/>
    <w:rsid w:val="00D9131A"/>
    <w:rsid w:val="00D95E0E"/>
    <w:rsid w:val="00DA7ED1"/>
    <w:rsid w:val="00DC6172"/>
    <w:rsid w:val="00DD6621"/>
    <w:rsid w:val="00DE1530"/>
    <w:rsid w:val="00E27A44"/>
    <w:rsid w:val="00E32F4B"/>
    <w:rsid w:val="00E35A0E"/>
    <w:rsid w:val="00E4741A"/>
    <w:rsid w:val="00E50DC4"/>
    <w:rsid w:val="00E64D59"/>
    <w:rsid w:val="00E9284B"/>
    <w:rsid w:val="00E94DC8"/>
    <w:rsid w:val="00EC3CCC"/>
    <w:rsid w:val="00EC52D8"/>
    <w:rsid w:val="00F2011B"/>
    <w:rsid w:val="00F203DC"/>
    <w:rsid w:val="00F24D81"/>
    <w:rsid w:val="00F305B7"/>
    <w:rsid w:val="00F91FC2"/>
    <w:rsid w:val="00FD0145"/>
    <w:rsid w:val="00FE3FE1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9ACAB"/>
  <w15:chartTrackingRefBased/>
  <w15:docId w15:val="{56113B4D-9AE2-47A1-9AA2-5622DF93F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31A"/>
  </w:style>
  <w:style w:type="paragraph" w:styleId="Heading1">
    <w:name w:val="heading 1"/>
    <w:basedOn w:val="Normal"/>
    <w:next w:val="Normal"/>
    <w:link w:val="Heading1Char"/>
    <w:uiPriority w:val="9"/>
    <w:qFormat/>
    <w:rsid w:val="007418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18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18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18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18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18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18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8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18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8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18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18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18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18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18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18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8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18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18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18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18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18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18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18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18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18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18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18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189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068"/>
  </w:style>
  <w:style w:type="paragraph" w:styleId="Footer">
    <w:name w:val="footer"/>
    <w:basedOn w:val="Normal"/>
    <w:link w:val="FooterChar"/>
    <w:uiPriority w:val="99"/>
    <w:unhideWhenUsed/>
    <w:rsid w:val="00A8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svg"/><Relationship Id="rId21" Type="http://schemas.openxmlformats.org/officeDocument/2006/relationships/image" Target="media/image15.png"/><Relationship Id="rId42" Type="http://schemas.openxmlformats.org/officeDocument/2006/relationships/image" Target="media/image36.sv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footer" Target="footer2.xml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svg"/><Relationship Id="rId32" Type="http://schemas.openxmlformats.org/officeDocument/2006/relationships/image" Target="media/image26.svg"/><Relationship Id="rId37" Type="http://schemas.openxmlformats.org/officeDocument/2006/relationships/image" Target="media/image31.png"/><Relationship Id="rId40" Type="http://schemas.openxmlformats.org/officeDocument/2006/relationships/image" Target="media/image34.sv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svg"/><Relationship Id="rId66" Type="http://schemas.openxmlformats.org/officeDocument/2006/relationships/header" Target="header2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30" Type="http://schemas.openxmlformats.org/officeDocument/2006/relationships/image" Target="media/image24.sv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svg"/><Relationship Id="rId56" Type="http://schemas.openxmlformats.org/officeDocument/2006/relationships/image" Target="media/image50.svg"/><Relationship Id="rId64" Type="http://schemas.openxmlformats.org/officeDocument/2006/relationships/image" Target="media/image58.svg"/><Relationship Id="rId69" Type="http://schemas.openxmlformats.org/officeDocument/2006/relationships/header" Target="header3.xml"/><Relationship Id="rId8" Type="http://schemas.openxmlformats.org/officeDocument/2006/relationships/image" Target="media/image2.sv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svg"/><Relationship Id="rId46" Type="http://schemas.openxmlformats.org/officeDocument/2006/relationships/image" Target="media/image40.svg"/><Relationship Id="rId59" Type="http://schemas.openxmlformats.org/officeDocument/2006/relationships/image" Target="media/image53.png"/><Relationship Id="rId67" Type="http://schemas.openxmlformats.org/officeDocument/2006/relationships/footer" Target="footer1.xml"/><Relationship Id="rId20" Type="http://schemas.openxmlformats.org/officeDocument/2006/relationships/image" Target="media/image14.svg"/><Relationship Id="rId41" Type="http://schemas.openxmlformats.org/officeDocument/2006/relationships/image" Target="media/image35.png"/><Relationship Id="rId54" Type="http://schemas.openxmlformats.org/officeDocument/2006/relationships/image" Target="media/image48.svg"/><Relationship Id="rId62" Type="http://schemas.openxmlformats.org/officeDocument/2006/relationships/image" Target="media/image56.sv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36" Type="http://schemas.openxmlformats.org/officeDocument/2006/relationships/image" Target="media/image30.sv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svg"/><Relationship Id="rId31" Type="http://schemas.openxmlformats.org/officeDocument/2006/relationships/image" Target="media/image25.png"/><Relationship Id="rId44" Type="http://schemas.openxmlformats.org/officeDocument/2006/relationships/image" Target="media/image38.svg"/><Relationship Id="rId52" Type="http://schemas.openxmlformats.org/officeDocument/2006/relationships/image" Target="media/image46.svg"/><Relationship Id="rId60" Type="http://schemas.openxmlformats.org/officeDocument/2006/relationships/image" Target="media/image54.svg"/><Relationship Id="rId6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9" Type="http://schemas.openxmlformats.org/officeDocument/2006/relationships/image" Target="media/image33.png"/><Relationship Id="rId34" Type="http://schemas.openxmlformats.org/officeDocument/2006/relationships/image" Target="media/image28.svg"/><Relationship Id="rId50" Type="http://schemas.openxmlformats.org/officeDocument/2006/relationships/image" Target="media/image44.sv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F18E-A4F1-4D8E-BE80-5330F890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z, Jose</dc:creator>
  <cp:keywords/>
  <dc:description/>
  <cp:lastModifiedBy>Marquez, Jose</cp:lastModifiedBy>
  <cp:revision>114</cp:revision>
  <cp:lastPrinted>2025-07-29T21:14:00Z</cp:lastPrinted>
  <dcterms:created xsi:type="dcterms:W3CDTF">2025-07-29T14:01:00Z</dcterms:created>
  <dcterms:modified xsi:type="dcterms:W3CDTF">2025-10-13T16:03:00Z</dcterms:modified>
</cp:coreProperties>
</file>